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084276">
            <w:pPr>
              <w:spacing w:after="60"/>
              <w:rPr>
                <w:rFonts w:ascii="Arial" w:hAnsi="Arial" w:cs="Arial"/>
                <w:b/>
                <w:bCs/>
                <w:color w:val="FF0000"/>
                <w:sz w:val="22"/>
              </w:rPr>
            </w:pPr>
            <w:r>
              <w:rPr>
                <w:rFonts w:ascii="Arial" w:hAnsi="Arial" w:cs="Arial"/>
                <w:b/>
                <w:bCs/>
                <w:sz w:val="22"/>
              </w:rPr>
              <w:t>POST TITLE</w:t>
            </w:r>
            <w:r w:rsidR="005A584A">
              <w:rPr>
                <w:rFonts w:ascii="Arial" w:hAnsi="Arial" w:cs="Arial"/>
                <w:b/>
                <w:bCs/>
                <w:sz w:val="22"/>
              </w:rPr>
              <w:t xml:space="preserve">: </w:t>
            </w:r>
            <w:r w:rsidR="00084276">
              <w:rPr>
                <w:rFonts w:ascii="Arial" w:hAnsi="Arial" w:cs="Arial"/>
                <w:b/>
                <w:bCs/>
                <w:sz w:val="22"/>
              </w:rPr>
              <w:t>Learning Support Assistant</w:t>
            </w:r>
            <w:r w:rsidR="00803B47">
              <w:rPr>
                <w:rFonts w:ascii="Arial" w:hAnsi="Arial" w:cs="Arial"/>
                <w:b/>
                <w:bCs/>
                <w:sz w:val="22"/>
              </w:rPr>
              <w:t xml:space="preserve"> (SEND)</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F1332C">
              <w:rPr>
                <w:rFonts w:ascii="Arial" w:hAnsi="Arial" w:cs="Arial"/>
                <w:b/>
                <w:bCs/>
                <w:sz w:val="22"/>
              </w:rPr>
              <w:t>05</w:t>
            </w:r>
            <w:r w:rsidR="009E0FD1">
              <w:rPr>
                <w:rFonts w:ascii="Arial" w:hAnsi="Arial" w:cs="Arial"/>
                <w:b/>
                <w:bCs/>
                <w:sz w:val="22"/>
              </w:rPr>
              <w:t>/</w:t>
            </w:r>
            <w:r w:rsidR="000676CC">
              <w:rPr>
                <w:rFonts w:ascii="Arial" w:hAnsi="Arial" w:cs="Arial"/>
                <w:b/>
                <w:bCs/>
                <w:sz w:val="22"/>
              </w:rPr>
              <w:t>2</w:t>
            </w:r>
            <w:r w:rsidR="00F1332C">
              <w:rPr>
                <w:rFonts w:ascii="Arial" w:hAnsi="Arial" w:cs="Arial"/>
                <w:b/>
                <w:bCs/>
                <w:sz w:val="22"/>
              </w:rPr>
              <w:t>1</w:t>
            </w:r>
            <w:bookmarkStart w:id="0" w:name="_GoBack"/>
            <w:bookmarkEnd w:id="0"/>
          </w:p>
        </w:tc>
      </w:tr>
      <w:tr w:rsidR="005C7DF6" w:rsidTr="00084276">
        <w:trPr>
          <w:trHeight w:val="317"/>
        </w:trPr>
        <w:tc>
          <w:tcPr>
            <w:tcW w:w="7020" w:type="dxa"/>
            <w:vAlign w:val="bottom"/>
          </w:tcPr>
          <w:p w:rsidR="00AB2E41" w:rsidRDefault="005C7DF6" w:rsidP="00084276">
            <w:pPr>
              <w:rPr>
                <w:rFonts w:ascii="Arial" w:hAnsi="Arial" w:cs="Arial"/>
                <w:b/>
                <w:sz w:val="22"/>
                <w:szCs w:val="22"/>
              </w:rPr>
            </w:pPr>
            <w:r>
              <w:rPr>
                <w:rFonts w:ascii="Arial" w:hAnsi="Arial" w:cs="Arial"/>
                <w:b/>
                <w:sz w:val="22"/>
                <w:szCs w:val="22"/>
              </w:rPr>
              <w:t xml:space="preserve">CLOSING DATE: </w:t>
            </w:r>
            <w:r w:rsidR="00707883">
              <w:rPr>
                <w:rFonts w:ascii="Arial" w:hAnsi="Arial" w:cs="Arial"/>
                <w:b/>
                <w:sz w:val="22"/>
                <w:szCs w:val="22"/>
              </w:rPr>
              <w:t xml:space="preserve"> </w:t>
            </w:r>
            <w:r w:rsidR="000441E5">
              <w:rPr>
                <w:rFonts w:ascii="Arial" w:hAnsi="Arial" w:cs="Arial"/>
                <w:b/>
                <w:sz w:val="22"/>
                <w:szCs w:val="22"/>
              </w:rPr>
              <w:t>Fri</w:t>
            </w:r>
            <w:r w:rsidR="00484DDF">
              <w:rPr>
                <w:rFonts w:ascii="Arial" w:hAnsi="Arial" w:cs="Arial"/>
                <w:b/>
                <w:sz w:val="22"/>
                <w:szCs w:val="22"/>
              </w:rPr>
              <w:t xml:space="preserve">day </w:t>
            </w:r>
            <w:r w:rsidR="000441E5">
              <w:rPr>
                <w:rFonts w:ascii="Arial" w:hAnsi="Arial" w:cs="Arial"/>
                <w:b/>
                <w:sz w:val="22"/>
                <w:szCs w:val="22"/>
              </w:rPr>
              <w:t>14</w:t>
            </w:r>
            <w:r w:rsidR="000441E5">
              <w:rPr>
                <w:rFonts w:ascii="Arial" w:hAnsi="Arial" w:cs="Arial"/>
                <w:b/>
                <w:sz w:val="22"/>
                <w:szCs w:val="22"/>
                <w:vertAlign w:val="superscript"/>
              </w:rPr>
              <w:t>th</w:t>
            </w:r>
            <w:r w:rsidR="00646118">
              <w:rPr>
                <w:rFonts w:ascii="Arial" w:hAnsi="Arial" w:cs="Arial"/>
                <w:b/>
                <w:sz w:val="22"/>
                <w:szCs w:val="22"/>
              </w:rPr>
              <w:t xml:space="preserve"> </w:t>
            </w:r>
            <w:r w:rsidR="000441E5">
              <w:rPr>
                <w:rFonts w:ascii="Arial" w:hAnsi="Arial" w:cs="Arial"/>
                <w:b/>
                <w:sz w:val="22"/>
                <w:szCs w:val="22"/>
              </w:rPr>
              <w:t>May</w:t>
            </w:r>
            <w:r w:rsidR="00084276">
              <w:rPr>
                <w:rFonts w:ascii="Arial" w:hAnsi="Arial" w:cs="Arial"/>
                <w:b/>
                <w:sz w:val="22"/>
                <w:szCs w:val="22"/>
              </w:rPr>
              <w:t xml:space="preserve"> </w:t>
            </w:r>
            <w:r w:rsidR="000676CC">
              <w:rPr>
                <w:rFonts w:ascii="Arial" w:hAnsi="Arial" w:cs="Arial"/>
                <w:b/>
                <w:sz w:val="22"/>
                <w:szCs w:val="22"/>
              </w:rPr>
              <w:t>202</w:t>
            </w:r>
            <w:r w:rsidR="000441E5">
              <w:rPr>
                <w:rFonts w:ascii="Arial" w:hAnsi="Arial" w:cs="Arial"/>
                <w:b/>
                <w:sz w:val="22"/>
                <w:szCs w:val="22"/>
              </w:rPr>
              <w:t>1</w:t>
            </w:r>
            <w:r w:rsidR="008D0AA9">
              <w:rPr>
                <w:rFonts w:ascii="Arial" w:hAnsi="Arial" w:cs="Arial"/>
                <w:b/>
                <w:sz w:val="22"/>
                <w:szCs w:val="22"/>
              </w:rPr>
              <w:t xml:space="preserve"> (12 noon)</w:t>
            </w:r>
          </w:p>
        </w:tc>
      </w:tr>
    </w:tbl>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084276" w:rsidRDefault="00084276">
            <w:pPr>
              <w:spacing w:before="60"/>
              <w:rPr>
                <w:rFonts w:ascii="Arial" w:hAnsi="Arial" w:cs="Arial"/>
                <w:b/>
                <w:sz w:val="22"/>
              </w:rPr>
            </w:pPr>
          </w:p>
          <w:p w:rsidR="005C7DF6" w:rsidRDefault="005C7DF6" w:rsidP="00084276">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03F00"/>
    <w:rsid w:val="000100E4"/>
    <w:rsid w:val="000441E5"/>
    <w:rsid w:val="000462AA"/>
    <w:rsid w:val="000676CC"/>
    <w:rsid w:val="00070F49"/>
    <w:rsid w:val="00084276"/>
    <w:rsid w:val="00086BCA"/>
    <w:rsid w:val="000A2302"/>
    <w:rsid w:val="000B0C40"/>
    <w:rsid w:val="000B30A9"/>
    <w:rsid w:val="001142B9"/>
    <w:rsid w:val="00132751"/>
    <w:rsid w:val="00181B05"/>
    <w:rsid w:val="001C2B08"/>
    <w:rsid w:val="001D109B"/>
    <w:rsid w:val="001D2793"/>
    <w:rsid w:val="001E2A5A"/>
    <w:rsid w:val="002107DE"/>
    <w:rsid w:val="00211E64"/>
    <w:rsid w:val="00221A4F"/>
    <w:rsid w:val="00265A6A"/>
    <w:rsid w:val="00270896"/>
    <w:rsid w:val="00276803"/>
    <w:rsid w:val="0028301B"/>
    <w:rsid w:val="002B7512"/>
    <w:rsid w:val="002D45A0"/>
    <w:rsid w:val="00323CD3"/>
    <w:rsid w:val="00385607"/>
    <w:rsid w:val="003A2BEA"/>
    <w:rsid w:val="003A458C"/>
    <w:rsid w:val="00434BA8"/>
    <w:rsid w:val="004518FC"/>
    <w:rsid w:val="00475E83"/>
    <w:rsid w:val="00484DDF"/>
    <w:rsid w:val="004D7864"/>
    <w:rsid w:val="00526A2B"/>
    <w:rsid w:val="00544E6B"/>
    <w:rsid w:val="00555AF7"/>
    <w:rsid w:val="005720C6"/>
    <w:rsid w:val="00580337"/>
    <w:rsid w:val="00596D92"/>
    <w:rsid w:val="005A2E83"/>
    <w:rsid w:val="005A584A"/>
    <w:rsid w:val="005B0BE3"/>
    <w:rsid w:val="005C7DF6"/>
    <w:rsid w:val="00610EB3"/>
    <w:rsid w:val="00611725"/>
    <w:rsid w:val="0061395D"/>
    <w:rsid w:val="00646118"/>
    <w:rsid w:val="006643D8"/>
    <w:rsid w:val="00687E67"/>
    <w:rsid w:val="00692F8A"/>
    <w:rsid w:val="006B4BF5"/>
    <w:rsid w:val="006C4364"/>
    <w:rsid w:val="006F0DA2"/>
    <w:rsid w:val="00707883"/>
    <w:rsid w:val="00746E68"/>
    <w:rsid w:val="007571ED"/>
    <w:rsid w:val="00780F87"/>
    <w:rsid w:val="007F601B"/>
    <w:rsid w:val="007F746F"/>
    <w:rsid w:val="00803B47"/>
    <w:rsid w:val="008C6221"/>
    <w:rsid w:val="008C7758"/>
    <w:rsid w:val="008D0AA9"/>
    <w:rsid w:val="0091653B"/>
    <w:rsid w:val="00916E8D"/>
    <w:rsid w:val="00920F67"/>
    <w:rsid w:val="00924E70"/>
    <w:rsid w:val="0093638E"/>
    <w:rsid w:val="00945428"/>
    <w:rsid w:val="009551AE"/>
    <w:rsid w:val="00970C17"/>
    <w:rsid w:val="00977823"/>
    <w:rsid w:val="009A0158"/>
    <w:rsid w:val="009C49DF"/>
    <w:rsid w:val="009C4EC4"/>
    <w:rsid w:val="009D3364"/>
    <w:rsid w:val="009E0031"/>
    <w:rsid w:val="009E0FD1"/>
    <w:rsid w:val="00A22AF1"/>
    <w:rsid w:val="00A668F7"/>
    <w:rsid w:val="00AA395A"/>
    <w:rsid w:val="00AB2E41"/>
    <w:rsid w:val="00AD340E"/>
    <w:rsid w:val="00AD5C25"/>
    <w:rsid w:val="00B112B4"/>
    <w:rsid w:val="00B23C26"/>
    <w:rsid w:val="00BC082B"/>
    <w:rsid w:val="00BE01CE"/>
    <w:rsid w:val="00BE51CE"/>
    <w:rsid w:val="00C010B4"/>
    <w:rsid w:val="00C303AA"/>
    <w:rsid w:val="00C44E76"/>
    <w:rsid w:val="00C80DD5"/>
    <w:rsid w:val="00C842C9"/>
    <w:rsid w:val="00C86F54"/>
    <w:rsid w:val="00CB5074"/>
    <w:rsid w:val="00CE5079"/>
    <w:rsid w:val="00CF3B56"/>
    <w:rsid w:val="00DA76CE"/>
    <w:rsid w:val="00E01FF0"/>
    <w:rsid w:val="00E21F3E"/>
    <w:rsid w:val="00E422AB"/>
    <w:rsid w:val="00E72354"/>
    <w:rsid w:val="00E81AC4"/>
    <w:rsid w:val="00EA5174"/>
    <w:rsid w:val="00ED23A0"/>
    <w:rsid w:val="00F1332C"/>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4273"/>
    <o:shapelayout v:ext="edit">
      <o:idmap v:ext="edit" data="1"/>
    </o:shapelayout>
  </w:shapeDefaults>
  <w:decimalSymbol w:val="."/>
  <w:listSeparator w:val=","/>
  <w14:docId w14:val="6954968D"/>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18EF0-46D8-4D83-865F-1F530B94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2</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8</cp:revision>
  <cp:lastPrinted>2012-11-14T14:05:00Z</cp:lastPrinted>
  <dcterms:created xsi:type="dcterms:W3CDTF">2020-03-09T11:06:00Z</dcterms:created>
  <dcterms:modified xsi:type="dcterms:W3CDTF">2021-04-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